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276"/>
        <w:tblW w:w="89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276"/>
        <w:gridCol w:w="103"/>
        <w:gridCol w:w="1669"/>
        <w:gridCol w:w="2608"/>
      </w:tblGrid>
      <w:tr w:rsidR="00517BB9" w:rsidTr="00CD1FF1">
        <w:trPr>
          <w:trHeight w:val="284"/>
        </w:trPr>
        <w:tc>
          <w:tcPr>
            <w:tcW w:w="89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önliche Angaben</w:t>
            </w:r>
          </w:p>
        </w:tc>
      </w:tr>
      <w:tr w:rsidR="00517BB9" w:rsidTr="00CD1FF1">
        <w:trPr>
          <w:trHeight w:val="602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Nachname</w:t>
            </w:r>
          </w:p>
        </w:tc>
        <w:tc>
          <w:tcPr>
            <w:tcW w:w="23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1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CD1FF1">
        <w:trPr>
          <w:trHeight w:val="576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23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1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Geburtsort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CD1FF1">
        <w:trPr>
          <w:trHeight w:val="576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23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1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Nationalität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CD1FF1">
        <w:trPr>
          <w:trHeight w:val="602"/>
        </w:trPr>
        <w:tc>
          <w:tcPr>
            <w:tcW w:w="89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Chinesischer Name (falls vorhanden)</w:t>
            </w:r>
          </w:p>
        </w:tc>
      </w:tr>
      <w:tr w:rsidR="00517BB9" w:rsidTr="00CD1FF1">
        <w:trPr>
          <w:trHeight w:val="602"/>
        </w:trPr>
        <w:tc>
          <w:tcPr>
            <w:tcW w:w="89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Wie lange haben Sie bereits Chinesisch gelernt? (bitte ankreuzen)</w:t>
            </w:r>
          </w:p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weniger als 6 Monat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6-12 Monat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1-3 Jahr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3-5Jahr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länger als 5 Jahre</w:t>
            </w:r>
          </w:p>
        </w:tc>
      </w:tr>
      <w:tr w:rsidR="00517BB9" w:rsidTr="00CD1FF1">
        <w:trPr>
          <w:trHeight w:val="765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Straße</w:t>
            </w:r>
          </w:p>
        </w:tc>
        <w:tc>
          <w:tcPr>
            <w:tcW w:w="66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CD1FF1">
        <w:trPr>
          <w:trHeight w:val="765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PLZ</w:t>
            </w:r>
          </w:p>
        </w:tc>
        <w:tc>
          <w:tcPr>
            <w:tcW w:w="2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</w:tr>
      <w:tr w:rsidR="00517BB9" w:rsidTr="00CD1FF1">
        <w:trPr>
          <w:trHeight w:val="765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66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CD1FF1">
        <w:trPr>
          <w:trHeight w:val="765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66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</w:tbl>
    <w:p w:rsidR="004B63A7" w:rsidRDefault="004B63A7" w:rsidP="00857BAE">
      <w:pPr>
        <w:rPr>
          <w:rStyle w:val="Fett"/>
          <w:rFonts w:cs="Arial"/>
          <w:b w:val="0"/>
          <w:color w:val="000000"/>
          <w:sz w:val="20"/>
          <w:shd w:val="clear" w:color="auto" w:fill="FFFFFF"/>
        </w:rPr>
      </w:pPr>
    </w:p>
    <w:p w:rsidR="00517BB9" w:rsidRPr="00511191" w:rsidRDefault="00517BB9" w:rsidP="00517BB9">
      <w:pPr>
        <w:rPr>
          <w:rFonts w:cs="Arial"/>
          <w:sz w:val="20"/>
        </w:rPr>
      </w:pPr>
    </w:p>
    <w:p w:rsidR="00517BB9" w:rsidRPr="00511191" w:rsidRDefault="00517BB9" w:rsidP="00517BB9">
      <w:pPr>
        <w:rPr>
          <w:rFonts w:cs="Arial"/>
          <w:sz w:val="20"/>
        </w:rPr>
      </w:pPr>
    </w:p>
    <w:p w:rsidR="00517BB9" w:rsidRPr="00511191" w:rsidRDefault="00517BB9" w:rsidP="00517BB9">
      <w:pPr>
        <w:spacing w:before="100" w:beforeAutospacing="1" w:after="100" w:afterAutospacing="1" w:line="240" w:lineRule="auto"/>
        <w:outlineLvl w:val="1"/>
        <w:rPr>
          <w:rFonts w:cs="Arial"/>
          <w:b/>
          <w:bCs/>
          <w:sz w:val="32"/>
          <w:szCs w:val="36"/>
        </w:rPr>
      </w:pPr>
      <w:r w:rsidRPr="00511191">
        <w:rPr>
          <w:rFonts w:cs="Arial"/>
          <w:b/>
          <w:bCs/>
          <w:sz w:val="32"/>
          <w:szCs w:val="36"/>
        </w:rPr>
        <w:t>TEILNAHMEVORAUSSETZUNG</w:t>
      </w:r>
      <w:r w:rsidR="00511191">
        <w:rPr>
          <w:rFonts w:cs="Arial"/>
          <w:b/>
          <w:bCs/>
          <w:sz w:val="32"/>
          <w:szCs w:val="36"/>
        </w:rPr>
        <w:t>EN</w:t>
      </w:r>
      <w:r w:rsidR="00511191">
        <w:rPr>
          <w:rFonts w:cs="Arial"/>
          <w:b/>
          <w:bCs/>
          <w:sz w:val="32"/>
          <w:szCs w:val="36"/>
        </w:rPr>
        <w:br/>
        <w:t>der Kandidaten für den Chinese-Bridge Wettbewerb</w:t>
      </w:r>
    </w:p>
    <w:p w:rsidR="00517BB9" w:rsidRPr="00511191" w:rsidRDefault="00517BB9" w:rsidP="0051119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511191">
        <w:rPr>
          <w:rFonts w:cs="Arial"/>
          <w:sz w:val="24"/>
          <w:szCs w:val="24"/>
        </w:rPr>
        <w:t>als Student an einer deutschen Hochschule immatrikuliert sein</w:t>
      </w:r>
    </w:p>
    <w:p w:rsidR="00517BB9" w:rsidRPr="00511191" w:rsidRDefault="00517BB9" w:rsidP="0051119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511191">
        <w:rPr>
          <w:rFonts w:cs="Arial"/>
          <w:sz w:val="24"/>
          <w:szCs w:val="24"/>
        </w:rPr>
        <w:t>zwischen 18 und 30 Jahre alt sein</w:t>
      </w:r>
    </w:p>
    <w:p w:rsidR="00517BB9" w:rsidRPr="00511191" w:rsidRDefault="00517BB9" w:rsidP="0051119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511191">
        <w:rPr>
          <w:rFonts w:cs="Arial"/>
          <w:sz w:val="24"/>
          <w:szCs w:val="24"/>
        </w:rPr>
        <w:t>Chinesisch nicht als Muttersprache sprechen</w:t>
      </w:r>
    </w:p>
    <w:p w:rsidR="00517BB9" w:rsidRPr="00511191" w:rsidRDefault="00517BB9" w:rsidP="0051119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511191">
        <w:rPr>
          <w:rFonts w:cs="Arial"/>
          <w:sz w:val="24"/>
          <w:szCs w:val="24"/>
        </w:rPr>
        <w:t>keine chinesische Staatsbürgerschaft besitzen</w:t>
      </w:r>
      <w:bookmarkStart w:id="0" w:name="_GoBack"/>
      <w:bookmarkEnd w:id="0"/>
    </w:p>
    <w:p w:rsidR="00517BB9" w:rsidRPr="00511191" w:rsidRDefault="00517BB9" w:rsidP="0051119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511191">
        <w:rPr>
          <w:rFonts w:cs="Arial"/>
          <w:sz w:val="24"/>
          <w:szCs w:val="24"/>
        </w:rPr>
        <w:t>keinen Elternteil chinesischer Herkunft haben</w:t>
      </w:r>
    </w:p>
    <w:p w:rsidR="00517BB9" w:rsidRPr="00511191" w:rsidRDefault="00517BB9" w:rsidP="0051119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511191">
        <w:rPr>
          <w:rFonts w:cs="Arial"/>
          <w:sz w:val="24"/>
          <w:szCs w:val="24"/>
        </w:rPr>
        <w:t>zuvor nicht als Kandidat am Chines</w:t>
      </w:r>
      <w:r w:rsidR="00511191">
        <w:rPr>
          <w:rFonts w:cs="Arial"/>
          <w:sz w:val="24"/>
          <w:szCs w:val="24"/>
        </w:rPr>
        <w:t>e-</w:t>
      </w:r>
      <w:r w:rsidRPr="00511191">
        <w:rPr>
          <w:rFonts w:cs="Arial"/>
          <w:sz w:val="24"/>
          <w:szCs w:val="24"/>
        </w:rPr>
        <w:t>Bridge</w:t>
      </w:r>
      <w:r w:rsidR="00511191">
        <w:rPr>
          <w:rFonts w:cs="Arial"/>
          <w:sz w:val="24"/>
          <w:szCs w:val="24"/>
        </w:rPr>
        <w:t xml:space="preserve"> </w:t>
      </w:r>
      <w:r w:rsidRPr="00511191">
        <w:rPr>
          <w:rFonts w:cs="Arial"/>
          <w:sz w:val="24"/>
          <w:szCs w:val="24"/>
        </w:rPr>
        <w:t>Wettbewerb in China teilgenommen haben</w:t>
      </w:r>
    </w:p>
    <w:p w:rsidR="00517BB9" w:rsidRPr="00511191" w:rsidRDefault="00511191" w:rsidP="0051119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517BB9" w:rsidRPr="00511191">
        <w:rPr>
          <w:rFonts w:cs="Arial"/>
          <w:sz w:val="24"/>
          <w:szCs w:val="24"/>
        </w:rPr>
        <w:t>nsgesamt nicht mehr als ein Jahr in China gearbeitet bzw. studiert habe</w:t>
      </w:r>
      <w:r>
        <w:rPr>
          <w:rFonts w:cs="Arial"/>
          <w:sz w:val="24"/>
          <w:szCs w:val="24"/>
        </w:rPr>
        <w:t>n</w:t>
      </w:r>
    </w:p>
    <w:p w:rsidR="00517BB9" w:rsidRPr="00511191" w:rsidRDefault="00517BB9" w:rsidP="00517BB9">
      <w:pPr>
        <w:rPr>
          <w:rFonts w:cs="Arial"/>
          <w:sz w:val="20"/>
        </w:rPr>
      </w:pPr>
    </w:p>
    <w:p w:rsidR="00517BB9" w:rsidRPr="00511191" w:rsidRDefault="00517BB9" w:rsidP="00517BB9">
      <w:pPr>
        <w:rPr>
          <w:rFonts w:cs="Arial"/>
          <w:sz w:val="20"/>
        </w:rPr>
      </w:pPr>
    </w:p>
    <w:p w:rsidR="00517BB9" w:rsidRPr="00511191" w:rsidRDefault="00517BB9" w:rsidP="00517BB9">
      <w:pPr>
        <w:rPr>
          <w:rFonts w:cs="Arial"/>
          <w:sz w:val="20"/>
        </w:rPr>
      </w:pPr>
    </w:p>
    <w:sectPr w:rsidR="00517BB9" w:rsidRPr="00511191" w:rsidSect="00604ACF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1EE" w:rsidRDefault="000B61EE" w:rsidP="003C2736">
      <w:pPr>
        <w:spacing w:after="0" w:line="240" w:lineRule="auto"/>
      </w:pPr>
      <w:r>
        <w:separator/>
      </w:r>
    </w:p>
  </w:endnote>
  <w:endnote w:type="continuationSeparator" w:id="0">
    <w:p w:rsidR="000B61EE" w:rsidRDefault="000B61EE" w:rsidP="003C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CF" w:rsidRPr="007D3694" w:rsidRDefault="00604ACF" w:rsidP="00511191">
    <w:pPr>
      <w:pStyle w:val="Fuzeile"/>
      <w:jc w:val="center"/>
      <w:rPr>
        <w:sz w:val="18"/>
        <w:szCs w:val="18"/>
      </w:rPr>
    </w:pPr>
    <w:r w:rsidRPr="007D3694">
      <w:rPr>
        <w:sz w:val="18"/>
        <w:szCs w:val="18"/>
      </w:rPr>
      <w:t xml:space="preserve">Konfuzius Institut Paderborn, Neuer Platz 4, 33098 Paderborn, </w:t>
    </w:r>
    <w:r w:rsidR="00897E15">
      <w:rPr>
        <w:sz w:val="18"/>
        <w:szCs w:val="18"/>
      </w:rPr>
      <w:t>Fon</w:t>
    </w:r>
    <w:r w:rsidRPr="007D3694">
      <w:rPr>
        <w:sz w:val="18"/>
        <w:szCs w:val="18"/>
      </w:rPr>
      <w:t>: (05251) 8765007,</w:t>
    </w:r>
    <w:r w:rsidR="00C349E5">
      <w:rPr>
        <w:sz w:val="18"/>
        <w:szCs w:val="18"/>
      </w:rPr>
      <w:t xml:space="preserve"> Fax:</w:t>
    </w:r>
    <w:r w:rsidR="00C349E5" w:rsidRPr="00C349E5">
      <w:t xml:space="preserve"> </w:t>
    </w:r>
    <w:r w:rsidR="006B5AD9">
      <w:t>(</w:t>
    </w:r>
    <w:r w:rsidR="00C349E5" w:rsidRPr="007D3694">
      <w:rPr>
        <w:sz w:val="18"/>
        <w:szCs w:val="18"/>
      </w:rPr>
      <w:t>05251) 876500</w:t>
    </w:r>
    <w:r w:rsidR="00BB0C7F">
      <w:rPr>
        <w:sz w:val="18"/>
        <w:szCs w:val="18"/>
      </w:rPr>
      <w:t>9</w:t>
    </w:r>
    <w:r w:rsidR="00C349E5" w:rsidRPr="007D3694">
      <w:rPr>
        <w:sz w:val="18"/>
        <w:szCs w:val="18"/>
      </w:rPr>
      <w:t>,</w:t>
    </w:r>
    <w:r w:rsidR="00C349E5">
      <w:rPr>
        <w:sz w:val="18"/>
        <w:szCs w:val="18"/>
      </w:rPr>
      <w:t xml:space="preserve"> </w:t>
    </w:r>
    <w:hyperlink r:id="rId1" w:history="1">
      <w:r w:rsidRPr="007D3694">
        <w:rPr>
          <w:sz w:val="18"/>
          <w:szCs w:val="18"/>
        </w:rPr>
        <w:t>info@konfuzius-paderborn.de</w:t>
      </w:r>
    </w:hyperlink>
    <w:r w:rsidRPr="007D3694">
      <w:rPr>
        <w:sz w:val="18"/>
        <w:szCs w:val="18"/>
      </w:rPr>
      <w:t>, www.konfuzius-paderbo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1EE" w:rsidRDefault="000B61EE" w:rsidP="003C2736">
      <w:pPr>
        <w:spacing w:after="0" w:line="240" w:lineRule="auto"/>
      </w:pPr>
      <w:r>
        <w:separator/>
      </w:r>
    </w:p>
  </w:footnote>
  <w:footnote w:type="continuationSeparator" w:id="0">
    <w:p w:rsidR="000B61EE" w:rsidRDefault="000B61EE" w:rsidP="003C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736" w:rsidRPr="00D54096" w:rsidRDefault="003C2736" w:rsidP="003C2736">
    <w:pPr>
      <w:pStyle w:val="Kopfzeile"/>
      <w:jc w:val="center"/>
      <w:rPr>
        <w:rFonts w:ascii="SimSun" w:eastAsia="SimSun" w:hAnsi="SimSun"/>
        <w:b/>
        <w:noProof/>
        <w:color w:val="003291"/>
        <w:sz w:val="28"/>
        <w:szCs w:val="28"/>
      </w:rPr>
    </w:pPr>
    <w:r w:rsidRPr="00D54096">
      <w:rPr>
        <w:rFonts w:ascii="SimSun" w:eastAsia="SimSun" w:hAnsi="SimSun"/>
        <w:b/>
        <w:noProof/>
        <w:color w:val="003291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098</wp:posOffset>
          </wp:positionH>
          <wp:positionV relativeFrom="paragraph">
            <wp:posOffset>-109973</wp:posOffset>
          </wp:positionV>
          <wp:extent cx="842187" cy="808075"/>
          <wp:effectExtent l="19050" t="0" r="0" b="0"/>
          <wp:wrapNone/>
          <wp:docPr id="1" name="Bild 2" descr="C:\Users\peter\Desktop\poster\KI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\Desktop\poster\KIP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7" cy="8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096">
      <w:rPr>
        <w:rFonts w:ascii="SimSun" w:eastAsia="SimSun" w:hAnsi="SimSun" w:hint="eastAsia"/>
        <w:b/>
        <w:noProof/>
        <w:color w:val="003291"/>
        <w:sz w:val="28"/>
        <w:szCs w:val="28"/>
      </w:rPr>
      <w:t>帕德博恩孔子学院</w:t>
    </w:r>
  </w:p>
  <w:p w:rsidR="003C2736" w:rsidRPr="00D54096" w:rsidRDefault="003C2736" w:rsidP="003C2736">
    <w:pPr>
      <w:pStyle w:val="Kopfzeile"/>
      <w:jc w:val="center"/>
      <w:rPr>
        <w:b/>
        <w:noProof/>
        <w:color w:val="003291"/>
        <w:sz w:val="28"/>
        <w:szCs w:val="28"/>
      </w:rPr>
    </w:pPr>
    <w:r w:rsidRPr="00D54096">
      <w:rPr>
        <w:b/>
        <w:noProof/>
        <w:color w:val="003291"/>
        <w:sz w:val="28"/>
        <w:szCs w:val="28"/>
      </w:rPr>
      <w:t>Konfuzius Institut Paderborn</w:t>
    </w:r>
  </w:p>
  <w:p w:rsidR="00511191" w:rsidRDefault="00511191" w:rsidP="00511191">
    <w:pPr>
      <w:pStyle w:val="Kopfzeile"/>
    </w:pPr>
  </w:p>
  <w:p w:rsidR="00511191" w:rsidRDefault="00511191" w:rsidP="00511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7A20F31"/>
    <w:multiLevelType w:val="hybridMultilevel"/>
    <w:tmpl w:val="0BB22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217D"/>
    <w:multiLevelType w:val="hybridMultilevel"/>
    <w:tmpl w:val="CAC44DE0"/>
    <w:lvl w:ilvl="0" w:tplc="075A6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2E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4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49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4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0E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B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02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2E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DD077A"/>
    <w:multiLevelType w:val="hybridMultilevel"/>
    <w:tmpl w:val="E8B06E72"/>
    <w:lvl w:ilvl="0" w:tplc="0407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284"/>
    <w:multiLevelType w:val="hybridMultilevel"/>
    <w:tmpl w:val="D30A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2A1"/>
    <w:multiLevelType w:val="hybridMultilevel"/>
    <w:tmpl w:val="CA0E39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3E38"/>
    <w:multiLevelType w:val="hybridMultilevel"/>
    <w:tmpl w:val="689829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6783"/>
    <w:multiLevelType w:val="hybridMultilevel"/>
    <w:tmpl w:val="C6DA3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1485"/>
    <w:multiLevelType w:val="multilevel"/>
    <w:tmpl w:val="E240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A0CEF"/>
    <w:multiLevelType w:val="hybridMultilevel"/>
    <w:tmpl w:val="A09AA2C0"/>
    <w:lvl w:ilvl="0" w:tplc="23AA8A72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5D9F"/>
    <w:multiLevelType w:val="hybridMultilevel"/>
    <w:tmpl w:val="E15C3A1E"/>
    <w:lvl w:ilvl="0" w:tplc="642415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C6DE6"/>
    <w:multiLevelType w:val="multilevel"/>
    <w:tmpl w:val="EE6C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9FA7067"/>
    <w:multiLevelType w:val="hybridMultilevel"/>
    <w:tmpl w:val="CB54CFF4"/>
    <w:lvl w:ilvl="0" w:tplc="F6281E0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522D2"/>
    <w:multiLevelType w:val="hybridMultilevel"/>
    <w:tmpl w:val="D9A8A6E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B54D87"/>
    <w:multiLevelType w:val="hybridMultilevel"/>
    <w:tmpl w:val="100CE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21CF"/>
    <w:multiLevelType w:val="multilevel"/>
    <w:tmpl w:val="9A1E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18"/>
    <w:rsid w:val="00055CCD"/>
    <w:rsid w:val="00072377"/>
    <w:rsid w:val="000723FF"/>
    <w:rsid w:val="00076502"/>
    <w:rsid w:val="00090E0C"/>
    <w:rsid w:val="0009100E"/>
    <w:rsid w:val="000948B9"/>
    <w:rsid w:val="00096A53"/>
    <w:rsid w:val="00097FDA"/>
    <w:rsid w:val="000A44A9"/>
    <w:rsid w:val="000B61EE"/>
    <w:rsid w:val="000C3FAA"/>
    <w:rsid w:val="000D2E85"/>
    <w:rsid w:val="000D4BD1"/>
    <w:rsid w:val="000E5CAA"/>
    <w:rsid w:val="000F36D2"/>
    <w:rsid w:val="0011549B"/>
    <w:rsid w:val="00142658"/>
    <w:rsid w:val="00145A4C"/>
    <w:rsid w:val="00145D27"/>
    <w:rsid w:val="001566C0"/>
    <w:rsid w:val="001623FF"/>
    <w:rsid w:val="00166CCA"/>
    <w:rsid w:val="00192384"/>
    <w:rsid w:val="00197130"/>
    <w:rsid w:val="001A2D46"/>
    <w:rsid w:val="001A3909"/>
    <w:rsid w:val="001B0606"/>
    <w:rsid w:val="001B57EC"/>
    <w:rsid w:val="001C76CE"/>
    <w:rsid w:val="001D6614"/>
    <w:rsid w:val="001E04CE"/>
    <w:rsid w:val="001E32D7"/>
    <w:rsid w:val="001E5894"/>
    <w:rsid w:val="001F273C"/>
    <w:rsid w:val="002050DB"/>
    <w:rsid w:val="002105E0"/>
    <w:rsid w:val="00211599"/>
    <w:rsid w:val="0022308D"/>
    <w:rsid w:val="00236E3E"/>
    <w:rsid w:val="002444A6"/>
    <w:rsid w:val="0024473E"/>
    <w:rsid w:val="00264517"/>
    <w:rsid w:val="00266DDF"/>
    <w:rsid w:val="002744F4"/>
    <w:rsid w:val="00274A15"/>
    <w:rsid w:val="00282D32"/>
    <w:rsid w:val="002A5F35"/>
    <w:rsid w:val="002A77C1"/>
    <w:rsid w:val="002B02B1"/>
    <w:rsid w:val="002C093D"/>
    <w:rsid w:val="002C1300"/>
    <w:rsid w:val="002C32CF"/>
    <w:rsid w:val="002C3382"/>
    <w:rsid w:val="002D4F5E"/>
    <w:rsid w:val="002E3388"/>
    <w:rsid w:val="002E4666"/>
    <w:rsid w:val="00325CE2"/>
    <w:rsid w:val="003261E8"/>
    <w:rsid w:val="0034268F"/>
    <w:rsid w:val="00343F33"/>
    <w:rsid w:val="00347EDA"/>
    <w:rsid w:val="0035425C"/>
    <w:rsid w:val="00361482"/>
    <w:rsid w:val="0038025D"/>
    <w:rsid w:val="003854FF"/>
    <w:rsid w:val="0039566F"/>
    <w:rsid w:val="003A26C0"/>
    <w:rsid w:val="003A4496"/>
    <w:rsid w:val="003C2736"/>
    <w:rsid w:val="003E33C8"/>
    <w:rsid w:val="003F27FD"/>
    <w:rsid w:val="003F3597"/>
    <w:rsid w:val="003F68DF"/>
    <w:rsid w:val="00404A21"/>
    <w:rsid w:val="0041171A"/>
    <w:rsid w:val="004117F3"/>
    <w:rsid w:val="00427193"/>
    <w:rsid w:val="0043794D"/>
    <w:rsid w:val="004417DC"/>
    <w:rsid w:val="004440CF"/>
    <w:rsid w:val="004459F7"/>
    <w:rsid w:val="00477662"/>
    <w:rsid w:val="004A1EFB"/>
    <w:rsid w:val="004A21F3"/>
    <w:rsid w:val="004B63A7"/>
    <w:rsid w:val="004C7E0A"/>
    <w:rsid w:val="004D423E"/>
    <w:rsid w:val="004F26D5"/>
    <w:rsid w:val="005077BA"/>
    <w:rsid w:val="00511191"/>
    <w:rsid w:val="00514819"/>
    <w:rsid w:val="00517BB9"/>
    <w:rsid w:val="0052198E"/>
    <w:rsid w:val="00534DC7"/>
    <w:rsid w:val="005364CE"/>
    <w:rsid w:val="0054549C"/>
    <w:rsid w:val="00553ACE"/>
    <w:rsid w:val="00565C32"/>
    <w:rsid w:val="00571E8F"/>
    <w:rsid w:val="005735AF"/>
    <w:rsid w:val="00581158"/>
    <w:rsid w:val="005818EA"/>
    <w:rsid w:val="00584E3F"/>
    <w:rsid w:val="00585681"/>
    <w:rsid w:val="00586170"/>
    <w:rsid w:val="00596663"/>
    <w:rsid w:val="005C3B17"/>
    <w:rsid w:val="005C3E63"/>
    <w:rsid w:val="005E5E39"/>
    <w:rsid w:val="005F4B84"/>
    <w:rsid w:val="00604ACF"/>
    <w:rsid w:val="00607B95"/>
    <w:rsid w:val="00632A3B"/>
    <w:rsid w:val="00646FE1"/>
    <w:rsid w:val="006633A9"/>
    <w:rsid w:val="00685430"/>
    <w:rsid w:val="006906B5"/>
    <w:rsid w:val="006970FF"/>
    <w:rsid w:val="006A0457"/>
    <w:rsid w:val="006A3AE1"/>
    <w:rsid w:val="006A6A27"/>
    <w:rsid w:val="006B0D39"/>
    <w:rsid w:val="006B42C6"/>
    <w:rsid w:val="006B5AD9"/>
    <w:rsid w:val="006B7B0D"/>
    <w:rsid w:val="006D1E2A"/>
    <w:rsid w:val="006E25B9"/>
    <w:rsid w:val="006F44F1"/>
    <w:rsid w:val="00700343"/>
    <w:rsid w:val="00701871"/>
    <w:rsid w:val="007053CD"/>
    <w:rsid w:val="007227C6"/>
    <w:rsid w:val="00724D0F"/>
    <w:rsid w:val="00734B7B"/>
    <w:rsid w:val="00740854"/>
    <w:rsid w:val="007571C2"/>
    <w:rsid w:val="00764ACE"/>
    <w:rsid w:val="00767F6E"/>
    <w:rsid w:val="00772018"/>
    <w:rsid w:val="00780F9C"/>
    <w:rsid w:val="007A6586"/>
    <w:rsid w:val="007D28BA"/>
    <w:rsid w:val="007D3694"/>
    <w:rsid w:val="007E4757"/>
    <w:rsid w:val="007F3787"/>
    <w:rsid w:val="007F5F42"/>
    <w:rsid w:val="0080683C"/>
    <w:rsid w:val="00806D71"/>
    <w:rsid w:val="008157CB"/>
    <w:rsid w:val="00820AF7"/>
    <w:rsid w:val="00822EE4"/>
    <w:rsid w:val="008249B5"/>
    <w:rsid w:val="00845108"/>
    <w:rsid w:val="00852662"/>
    <w:rsid w:val="00852E48"/>
    <w:rsid w:val="008549B5"/>
    <w:rsid w:val="00857BAE"/>
    <w:rsid w:val="008625C2"/>
    <w:rsid w:val="00867B92"/>
    <w:rsid w:val="00877966"/>
    <w:rsid w:val="00881408"/>
    <w:rsid w:val="00893E02"/>
    <w:rsid w:val="00897E15"/>
    <w:rsid w:val="008A2CA7"/>
    <w:rsid w:val="008A7994"/>
    <w:rsid w:val="008D1EAE"/>
    <w:rsid w:val="008E77DD"/>
    <w:rsid w:val="008F46B3"/>
    <w:rsid w:val="008F7926"/>
    <w:rsid w:val="0090590B"/>
    <w:rsid w:val="009062AB"/>
    <w:rsid w:val="009152F6"/>
    <w:rsid w:val="00916248"/>
    <w:rsid w:val="00935826"/>
    <w:rsid w:val="00935F08"/>
    <w:rsid w:val="009410B5"/>
    <w:rsid w:val="00946129"/>
    <w:rsid w:val="0095015E"/>
    <w:rsid w:val="00955092"/>
    <w:rsid w:val="0095515C"/>
    <w:rsid w:val="009553C9"/>
    <w:rsid w:val="0098124A"/>
    <w:rsid w:val="00996AD4"/>
    <w:rsid w:val="009A783C"/>
    <w:rsid w:val="009D1088"/>
    <w:rsid w:val="009D49FD"/>
    <w:rsid w:val="009D50A9"/>
    <w:rsid w:val="00A24BF7"/>
    <w:rsid w:val="00A42870"/>
    <w:rsid w:val="00A46168"/>
    <w:rsid w:val="00A571FA"/>
    <w:rsid w:val="00A72922"/>
    <w:rsid w:val="00A773D2"/>
    <w:rsid w:val="00A82C75"/>
    <w:rsid w:val="00A9262C"/>
    <w:rsid w:val="00AB2E6A"/>
    <w:rsid w:val="00AC0C2C"/>
    <w:rsid w:val="00AC3D23"/>
    <w:rsid w:val="00AD11BE"/>
    <w:rsid w:val="00AD60A6"/>
    <w:rsid w:val="00AD70DC"/>
    <w:rsid w:val="00AE573F"/>
    <w:rsid w:val="00AF4106"/>
    <w:rsid w:val="00AF4FEE"/>
    <w:rsid w:val="00B0053F"/>
    <w:rsid w:val="00B0622B"/>
    <w:rsid w:val="00B1305F"/>
    <w:rsid w:val="00B226CC"/>
    <w:rsid w:val="00B23ABE"/>
    <w:rsid w:val="00B27945"/>
    <w:rsid w:val="00B31D4F"/>
    <w:rsid w:val="00B33BC1"/>
    <w:rsid w:val="00B43B19"/>
    <w:rsid w:val="00B86F58"/>
    <w:rsid w:val="00B93678"/>
    <w:rsid w:val="00B96C1F"/>
    <w:rsid w:val="00BA4F27"/>
    <w:rsid w:val="00BA6769"/>
    <w:rsid w:val="00BB0C7F"/>
    <w:rsid w:val="00BB1AC0"/>
    <w:rsid w:val="00BB1D38"/>
    <w:rsid w:val="00BC0F75"/>
    <w:rsid w:val="00BF1109"/>
    <w:rsid w:val="00C01D3A"/>
    <w:rsid w:val="00C01DC0"/>
    <w:rsid w:val="00C123DE"/>
    <w:rsid w:val="00C349E5"/>
    <w:rsid w:val="00C351FD"/>
    <w:rsid w:val="00C36A9E"/>
    <w:rsid w:val="00C419FF"/>
    <w:rsid w:val="00C435D2"/>
    <w:rsid w:val="00C53200"/>
    <w:rsid w:val="00C56F31"/>
    <w:rsid w:val="00C62192"/>
    <w:rsid w:val="00C72340"/>
    <w:rsid w:val="00C72539"/>
    <w:rsid w:val="00C73BC2"/>
    <w:rsid w:val="00C76530"/>
    <w:rsid w:val="00C82DF2"/>
    <w:rsid w:val="00C85D06"/>
    <w:rsid w:val="00C869AF"/>
    <w:rsid w:val="00C8773B"/>
    <w:rsid w:val="00CC73F5"/>
    <w:rsid w:val="00CD119E"/>
    <w:rsid w:val="00CD13C5"/>
    <w:rsid w:val="00CE7493"/>
    <w:rsid w:val="00D0400E"/>
    <w:rsid w:val="00D136A7"/>
    <w:rsid w:val="00D40458"/>
    <w:rsid w:val="00D54096"/>
    <w:rsid w:val="00D57EE9"/>
    <w:rsid w:val="00D60DEC"/>
    <w:rsid w:val="00D61285"/>
    <w:rsid w:val="00D65A98"/>
    <w:rsid w:val="00D71B39"/>
    <w:rsid w:val="00D73C3E"/>
    <w:rsid w:val="00D80434"/>
    <w:rsid w:val="00D828A4"/>
    <w:rsid w:val="00D86600"/>
    <w:rsid w:val="00D90F0E"/>
    <w:rsid w:val="00DA299D"/>
    <w:rsid w:val="00DB0110"/>
    <w:rsid w:val="00DD5DA0"/>
    <w:rsid w:val="00DD5EA5"/>
    <w:rsid w:val="00DE0BF8"/>
    <w:rsid w:val="00DE6653"/>
    <w:rsid w:val="00DE76E0"/>
    <w:rsid w:val="00DF0B82"/>
    <w:rsid w:val="00DF38A9"/>
    <w:rsid w:val="00E0256B"/>
    <w:rsid w:val="00E02807"/>
    <w:rsid w:val="00E158DA"/>
    <w:rsid w:val="00E205BA"/>
    <w:rsid w:val="00E21943"/>
    <w:rsid w:val="00E276CB"/>
    <w:rsid w:val="00E375F8"/>
    <w:rsid w:val="00E43790"/>
    <w:rsid w:val="00E519A8"/>
    <w:rsid w:val="00E6021F"/>
    <w:rsid w:val="00E626A9"/>
    <w:rsid w:val="00E707ED"/>
    <w:rsid w:val="00E97E77"/>
    <w:rsid w:val="00EA03B3"/>
    <w:rsid w:val="00EA16B9"/>
    <w:rsid w:val="00EA221B"/>
    <w:rsid w:val="00EB2D00"/>
    <w:rsid w:val="00EC04F6"/>
    <w:rsid w:val="00EC1C9A"/>
    <w:rsid w:val="00EC3F51"/>
    <w:rsid w:val="00ED0980"/>
    <w:rsid w:val="00ED4FA1"/>
    <w:rsid w:val="00EE0E0C"/>
    <w:rsid w:val="00EE499E"/>
    <w:rsid w:val="00EE5C62"/>
    <w:rsid w:val="00EE7E6F"/>
    <w:rsid w:val="00EF1E79"/>
    <w:rsid w:val="00EF1FF4"/>
    <w:rsid w:val="00F20A4E"/>
    <w:rsid w:val="00F228D6"/>
    <w:rsid w:val="00F320E8"/>
    <w:rsid w:val="00F41D46"/>
    <w:rsid w:val="00F4446C"/>
    <w:rsid w:val="00F4575A"/>
    <w:rsid w:val="00F63359"/>
    <w:rsid w:val="00F943FF"/>
    <w:rsid w:val="00FA01C5"/>
    <w:rsid w:val="00FB54C2"/>
    <w:rsid w:val="00FC6463"/>
    <w:rsid w:val="00FC69D0"/>
    <w:rsid w:val="00FD7760"/>
    <w:rsid w:val="00FE43B6"/>
    <w:rsid w:val="00FE6739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2F476"/>
  <w15:docId w15:val="{241560D8-A4F8-44E8-93D8-0E50A3EB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7BB9"/>
    <w:pPr>
      <w:spacing w:after="120" w:line="264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96AD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6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20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4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C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6463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FC6463"/>
    <w:pPr>
      <w:widowControl w:val="0"/>
      <w:spacing w:after="0" w:line="240" w:lineRule="auto"/>
      <w:ind w:left="338"/>
    </w:pPr>
    <w:rPr>
      <w:rFonts w:ascii="Tahoma" w:eastAsia="Tahoma" w:hAnsi="Tahoma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C6463"/>
    <w:rPr>
      <w:rFonts w:ascii="Tahoma" w:eastAsia="Tahoma" w:hAnsi="Tahoma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3C2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736"/>
  </w:style>
  <w:style w:type="paragraph" w:styleId="Fuzeile">
    <w:name w:val="footer"/>
    <w:basedOn w:val="Standard"/>
    <w:link w:val="FuzeileZchn"/>
    <w:uiPriority w:val="99"/>
    <w:unhideWhenUsed/>
    <w:rsid w:val="003C2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736"/>
  </w:style>
  <w:style w:type="character" w:styleId="Fett">
    <w:name w:val="Strong"/>
    <w:basedOn w:val="Absatz-Standardschriftart"/>
    <w:uiPriority w:val="22"/>
    <w:qFormat/>
    <w:rsid w:val="00E43790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64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4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AC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4ACE"/>
    <w:rPr>
      <w:color w:val="5A5A5A" w:themeColor="text1" w:themeTint="A5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4ACE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A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96A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lid-translation">
    <w:name w:val="tlid-translation"/>
    <w:basedOn w:val="Absatz-Standardschriftart"/>
    <w:rsid w:val="009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onfuzius-paderbo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40A4-283D-4BFC-942D-F044C046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i Cheng</dc:creator>
  <cp:lastModifiedBy>Beate Pfänder</cp:lastModifiedBy>
  <cp:revision>7</cp:revision>
  <cp:lastPrinted>2018-05-17T10:45:00Z</cp:lastPrinted>
  <dcterms:created xsi:type="dcterms:W3CDTF">2019-02-14T09:51:00Z</dcterms:created>
  <dcterms:modified xsi:type="dcterms:W3CDTF">2019-02-22T09:17:00Z</dcterms:modified>
</cp:coreProperties>
</file>